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4B" w:rsidRPr="009C0A4B" w:rsidRDefault="009C0A4B" w:rsidP="009C0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C0A4B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A4B" w:rsidRPr="009C0A4B" w:rsidRDefault="009C0A4B" w:rsidP="009C0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C0A4B" w:rsidRPr="00B02966" w:rsidRDefault="009C0A4B" w:rsidP="009C0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9C0A4B" w:rsidRPr="00B02966" w:rsidRDefault="009C0A4B" w:rsidP="009C0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ОНСКОГО МУНИЦИПАЛЬНОГО РАЙОНА</w:t>
      </w:r>
    </w:p>
    <w:p w:rsidR="009C0A4B" w:rsidRPr="009C0A4B" w:rsidRDefault="009C0A4B" w:rsidP="009C0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2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9C0A4B" w:rsidRPr="009C0A4B" w:rsidRDefault="009C0A4B" w:rsidP="009C0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0A4B" w:rsidRPr="009C0A4B" w:rsidRDefault="005C3F16" w:rsidP="009C0A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B02966" w:rsidRPr="00B029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B02966" w:rsidRPr="00B029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B02966" w:rsidRPr="00B029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="00B02966" w:rsidRPr="00B029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B02966" w:rsidRPr="00B029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B02966" w:rsidRPr="00B029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B02966" w:rsidRPr="00B029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</w:t>
      </w:r>
      <w:r w:rsidR="00B02966" w:rsidRPr="00B029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02966" w:rsidRPr="00B029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B02966" w:rsidRPr="00B029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B02966" w:rsidRPr="00B029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C0A4B" w:rsidRPr="009C0A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</w:p>
    <w:p w:rsidR="009C0A4B" w:rsidRPr="009C0A4B" w:rsidRDefault="00233FBC" w:rsidP="009C0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FBC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от 09.10.2019</w:t>
      </w:r>
      <w:r w:rsidR="00B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A4B" w:rsidRPr="009C0A4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C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F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1-р</w:t>
      </w:r>
    </w:p>
    <w:p w:rsidR="009C0A4B" w:rsidRPr="009C0A4B" w:rsidRDefault="009C0A4B" w:rsidP="009C0A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0A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21591</wp:posOffset>
                </wp:positionV>
                <wp:extent cx="1590675" cy="2286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4B" w:rsidRPr="00A1330B" w:rsidRDefault="005C1AE8" w:rsidP="009C0A4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</w:t>
                            </w:r>
                            <w:proofErr w:type="spellStart"/>
                            <w:r w:rsidR="009C0A4B" w:rsidRPr="00A133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.п</w:t>
                            </w:r>
                            <w:proofErr w:type="spellEnd"/>
                            <w:r w:rsidR="009C0A4B" w:rsidRPr="00A1330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 Рамо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.75pt;margin-top:1.7pt;width:125.2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BlzwIAAL8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" filled="f" stroked="f">
                <v:textbox>
                  <w:txbxContent>
                    <w:p w:rsidR="009C0A4B" w:rsidRPr="00A1330B" w:rsidRDefault="005C1AE8" w:rsidP="009C0A4B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</w:t>
                      </w:r>
                      <w:proofErr w:type="spellStart"/>
                      <w:r w:rsidR="009C0A4B" w:rsidRPr="00A1330B">
                        <w:rPr>
                          <w:rFonts w:ascii="Times New Roman" w:hAnsi="Times New Roman" w:cs="Times New Roman"/>
                          <w:sz w:val="20"/>
                        </w:rPr>
                        <w:t>р.п</w:t>
                      </w:r>
                      <w:proofErr w:type="spellEnd"/>
                      <w:r w:rsidR="009C0A4B" w:rsidRPr="00A1330B">
                        <w:rPr>
                          <w:rFonts w:ascii="Times New Roman" w:hAnsi="Times New Roman" w:cs="Times New Roman"/>
                          <w:sz w:val="20"/>
                        </w:rPr>
                        <w:t>. Рамонь</w:t>
                      </w:r>
                    </w:p>
                  </w:txbxContent>
                </v:textbox>
              </v:shape>
            </w:pict>
          </mc:Fallback>
        </mc:AlternateContent>
      </w:r>
    </w:p>
    <w:p w:rsidR="009C0A4B" w:rsidRPr="009C0A4B" w:rsidRDefault="009C0A4B" w:rsidP="009C0A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74E1" w:rsidRPr="006374E1" w:rsidRDefault="006374E1" w:rsidP="008E2BE8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1241" w:rsidRDefault="00587E9B" w:rsidP="008E2BE8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 в распоряжение администрации Рамонского муниципального района Воронежской области от 28.10.2</w:t>
      </w:r>
      <w:r w:rsidR="00D47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№ 198-р «Об утверждении перечня муниципальных программ, подлежащих разработке и утверждению в установленном порядке и определении ответственных исполнителей, отвечающих за разработку, реализацию и оценку эффективности муниципальных программ Рамонского муниципального района Воронежской области»</w:t>
      </w:r>
    </w:p>
    <w:p w:rsidR="004A10E2" w:rsidRDefault="004A10E2" w:rsidP="008E2BE8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374E1" w:rsidRPr="00C4543F" w:rsidRDefault="006374E1" w:rsidP="008E2BE8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F3686" w:rsidRDefault="008E2BE8" w:rsidP="002F3686">
      <w:pPr>
        <w:pStyle w:val="a3"/>
        <w:spacing w:line="360" w:lineRule="auto"/>
        <w:ind w:left="0" w:firstLine="851"/>
        <w:jc w:val="both"/>
        <w:rPr>
          <w:rFonts w:eastAsia="Times New Roman"/>
          <w:lang w:eastAsia="ru-RU"/>
        </w:rPr>
      </w:pPr>
      <w:r w:rsidRPr="008E2BE8">
        <w:rPr>
          <w:rFonts w:eastAsia="Times New Roman"/>
          <w:lang w:eastAsia="ru-RU"/>
        </w:rPr>
        <w:t xml:space="preserve">В соответствии </w:t>
      </w:r>
      <w:r w:rsidRPr="00E90690">
        <w:rPr>
          <w:rFonts w:eastAsia="Times New Roman"/>
          <w:lang w:eastAsia="ru-RU"/>
        </w:rPr>
        <w:t xml:space="preserve">с </w:t>
      </w:r>
      <w:r w:rsidR="002F3686">
        <w:rPr>
          <w:rFonts w:eastAsia="Times New Roman"/>
          <w:lang w:eastAsia="ru-RU"/>
        </w:rPr>
        <w:t xml:space="preserve">пунктом 1 раздела </w:t>
      </w:r>
      <w:r w:rsidR="002F3686">
        <w:rPr>
          <w:rFonts w:eastAsia="Times New Roman"/>
          <w:lang w:val="en-US" w:eastAsia="ru-RU"/>
        </w:rPr>
        <w:t>II</w:t>
      </w:r>
      <w:r w:rsidR="002F3686">
        <w:rPr>
          <w:rFonts w:eastAsia="Times New Roman"/>
          <w:lang w:eastAsia="ru-RU"/>
        </w:rPr>
        <w:t xml:space="preserve"> </w:t>
      </w:r>
      <w:r w:rsidR="002F3686" w:rsidRPr="002F3686">
        <w:rPr>
          <w:rFonts w:eastAsia="Times New Roman"/>
          <w:lang w:eastAsia="ru-RU"/>
        </w:rPr>
        <w:t>Порядка разработки, реализации и оценки эффективности муниципальных программ Рамонского   муниципального района Воронежской области</w:t>
      </w:r>
      <w:r w:rsidRPr="002B70E7">
        <w:rPr>
          <w:rFonts w:eastAsia="Times New Roman"/>
          <w:lang w:eastAsia="ru-RU"/>
        </w:rPr>
        <w:t>,</w:t>
      </w:r>
      <w:r w:rsidRPr="008E2BE8">
        <w:rPr>
          <w:rFonts w:eastAsia="Times New Roman"/>
          <w:lang w:eastAsia="ru-RU"/>
        </w:rPr>
        <w:t xml:space="preserve"> утвержденн</w:t>
      </w:r>
      <w:r w:rsidR="002F3686">
        <w:rPr>
          <w:rFonts w:eastAsia="Times New Roman"/>
          <w:lang w:eastAsia="ru-RU"/>
        </w:rPr>
        <w:t>ого</w:t>
      </w:r>
      <w:r w:rsidRPr="008E2BE8">
        <w:rPr>
          <w:rFonts w:eastAsia="Times New Roman"/>
          <w:lang w:eastAsia="ru-RU"/>
        </w:rPr>
        <w:t xml:space="preserve"> </w:t>
      </w:r>
      <w:r w:rsidR="002F3686">
        <w:rPr>
          <w:rFonts w:eastAsia="Times New Roman"/>
          <w:lang w:eastAsia="ru-RU"/>
        </w:rPr>
        <w:t>постановлением</w:t>
      </w:r>
      <w:r w:rsidRPr="008E2BE8">
        <w:rPr>
          <w:rFonts w:eastAsia="Times New Roman"/>
          <w:lang w:eastAsia="ru-RU"/>
        </w:rPr>
        <w:t xml:space="preserve"> администрации </w:t>
      </w:r>
      <w:r w:rsidR="006374E1">
        <w:rPr>
          <w:rFonts w:eastAsia="Times New Roman"/>
          <w:lang w:eastAsia="ru-RU"/>
        </w:rPr>
        <w:t xml:space="preserve">Рамонского </w:t>
      </w:r>
      <w:r w:rsidRPr="008E2BE8">
        <w:rPr>
          <w:rFonts w:eastAsia="Times New Roman"/>
          <w:lang w:eastAsia="ru-RU"/>
        </w:rPr>
        <w:t xml:space="preserve">муниципального </w:t>
      </w:r>
      <w:r w:rsidR="009C61A6" w:rsidRPr="00D17DC3">
        <w:rPr>
          <w:rFonts w:eastAsia="Times New Roman"/>
          <w:lang w:eastAsia="ru-RU"/>
        </w:rPr>
        <w:t>района</w:t>
      </w:r>
      <w:r w:rsidRPr="00D17DC3">
        <w:rPr>
          <w:rFonts w:eastAsia="Times New Roman"/>
          <w:lang w:eastAsia="ru-RU"/>
        </w:rPr>
        <w:t xml:space="preserve"> </w:t>
      </w:r>
      <w:r w:rsidR="006374E1">
        <w:rPr>
          <w:rFonts w:eastAsia="Times New Roman"/>
          <w:lang w:eastAsia="ru-RU"/>
        </w:rPr>
        <w:t xml:space="preserve">Воронежской области </w:t>
      </w:r>
      <w:r w:rsidRPr="00D17DC3">
        <w:rPr>
          <w:rFonts w:eastAsia="Times New Roman"/>
          <w:lang w:eastAsia="ru-RU"/>
        </w:rPr>
        <w:t xml:space="preserve">от </w:t>
      </w:r>
      <w:r w:rsidR="00D17DC3" w:rsidRPr="00D17DC3">
        <w:rPr>
          <w:rFonts w:eastAsia="Times New Roman"/>
          <w:lang w:eastAsia="ru-RU"/>
        </w:rPr>
        <w:t>23.09.2019 № 250</w:t>
      </w:r>
      <w:r w:rsidR="002F3686">
        <w:rPr>
          <w:rFonts w:eastAsia="Times New Roman"/>
          <w:lang w:eastAsia="ru-RU"/>
        </w:rPr>
        <w:t>:</w:t>
      </w:r>
    </w:p>
    <w:p w:rsidR="009C61A6" w:rsidRPr="00AC2DA2" w:rsidRDefault="002F3686" w:rsidP="00AC2DA2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нести </w:t>
      </w:r>
      <w:r w:rsidR="00AC2DA2">
        <w:rPr>
          <w:rFonts w:eastAsia="Times New Roman"/>
          <w:lang w:eastAsia="ru-RU"/>
        </w:rPr>
        <w:t xml:space="preserve">изменения </w:t>
      </w:r>
      <w:r>
        <w:rPr>
          <w:rFonts w:eastAsia="Times New Roman"/>
          <w:lang w:eastAsia="ru-RU"/>
        </w:rPr>
        <w:t xml:space="preserve">в </w:t>
      </w:r>
      <w:r w:rsidR="00AC2DA2">
        <w:rPr>
          <w:rFonts w:eastAsia="Times New Roman"/>
          <w:lang w:eastAsia="ru-RU"/>
        </w:rPr>
        <w:t xml:space="preserve">распоряжение администрации </w:t>
      </w:r>
      <w:r w:rsidR="004A10E2">
        <w:rPr>
          <w:rFonts w:eastAsia="Times New Roman"/>
          <w:lang w:eastAsia="ru-RU"/>
        </w:rPr>
        <w:t xml:space="preserve">Рамонского  муниципального  района  Воронежской области </w:t>
      </w:r>
      <w:r w:rsidR="00AC2DA2">
        <w:rPr>
          <w:rFonts w:eastAsia="Times New Roman"/>
          <w:lang w:eastAsia="ru-RU"/>
        </w:rPr>
        <w:t xml:space="preserve">от </w:t>
      </w:r>
      <w:r w:rsidR="004A10E2">
        <w:rPr>
          <w:rFonts w:eastAsia="Times New Roman"/>
          <w:lang w:eastAsia="ru-RU"/>
        </w:rPr>
        <w:t xml:space="preserve"> </w:t>
      </w:r>
      <w:r w:rsidR="00AC2DA2" w:rsidRPr="002F3686">
        <w:rPr>
          <w:rFonts w:eastAsia="Times New Roman"/>
          <w:lang w:eastAsia="ru-RU"/>
        </w:rPr>
        <w:t>28.10.2</w:t>
      </w:r>
      <w:r w:rsidR="00AC2DA2">
        <w:rPr>
          <w:rFonts w:eastAsia="Times New Roman"/>
          <w:lang w:eastAsia="ru-RU"/>
        </w:rPr>
        <w:t>0</w:t>
      </w:r>
      <w:r w:rsidR="00AC2DA2" w:rsidRPr="002F3686">
        <w:rPr>
          <w:rFonts w:eastAsia="Times New Roman"/>
          <w:lang w:eastAsia="ru-RU"/>
        </w:rPr>
        <w:t xml:space="preserve">13 № 198-р «Об утверждении перечня муниципальных программ, подлежащих разработке и </w:t>
      </w:r>
      <w:r w:rsidR="00AC2DA2" w:rsidRPr="002F3686">
        <w:rPr>
          <w:rFonts w:eastAsia="Times New Roman"/>
          <w:lang w:eastAsia="ru-RU"/>
        </w:rPr>
        <w:lastRenderedPageBreak/>
        <w:t>утверждению в установленном порядке и определении ответственных исполнителей, отвечающих за разработку, реализацию и оценку эффективности муниципальных программ Рамонского муниципального района Воронежской области»</w:t>
      </w:r>
      <w:r w:rsidR="00AC2DA2">
        <w:rPr>
          <w:rFonts w:eastAsia="Times New Roman"/>
          <w:lang w:eastAsia="ru-RU"/>
        </w:rPr>
        <w:t xml:space="preserve"> (далее-распоряжение) в части, касающегося Приложения к распоряжению «Перечень муниципальных программ Рамонского муниципального района Воронежской области, подлежащих разработке и утверждению в установленном порядке»</w:t>
      </w:r>
      <w:r w:rsidRPr="00AC2DA2">
        <w:rPr>
          <w:rFonts w:eastAsia="Times New Roman"/>
          <w:lang w:eastAsia="ru-RU"/>
        </w:rPr>
        <w:t>, изложив его в новой редакции согласно Приложению.</w:t>
      </w:r>
    </w:p>
    <w:p w:rsidR="000F045C" w:rsidRPr="00E73BC0" w:rsidRDefault="009C61A6" w:rsidP="00E73BC0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eastAsia="Times New Roman"/>
          <w:lang w:eastAsia="ru-RU"/>
        </w:rPr>
      </w:pPr>
      <w:r w:rsidRPr="009C61A6">
        <w:rPr>
          <w:rFonts w:eastAsia="Times New Roman"/>
          <w:lang w:eastAsia="ru-RU"/>
        </w:rPr>
        <w:t xml:space="preserve">Контроль исполнения настоящего распоряжения возложить на заместителя главы администрации муниципального района </w:t>
      </w:r>
      <w:proofErr w:type="spellStart"/>
      <w:r w:rsidRPr="009C61A6">
        <w:rPr>
          <w:rFonts w:eastAsia="Times New Roman"/>
          <w:lang w:eastAsia="ru-RU"/>
        </w:rPr>
        <w:t>Болгова</w:t>
      </w:r>
      <w:proofErr w:type="spellEnd"/>
      <w:r w:rsidRPr="009C61A6">
        <w:rPr>
          <w:rFonts w:eastAsia="Times New Roman"/>
          <w:lang w:eastAsia="ru-RU"/>
        </w:rPr>
        <w:t xml:space="preserve"> Ю.В.</w:t>
      </w:r>
    </w:p>
    <w:p w:rsidR="005C1AE8" w:rsidRDefault="00E73BC0" w:rsidP="009C0A4B">
      <w:pPr>
        <w:tabs>
          <w:tab w:val="left" w:pos="18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</w:p>
    <w:p w:rsidR="007F53B8" w:rsidRDefault="007F53B8" w:rsidP="009C0A4B">
      <w:pPr>
        <w:tabs>
          <w:tab w:val="left" w:pos="18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73BC0" w:rsidRDefault="00E73BC0" w:rsidP="009C0A4B">
      <w:pPr>
        <w:tabs>
          <w:tab w:val="left" w:pos="18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C0A4B" w:rsidRPr="001140BF" w:rsidRDefault="009C61A6" w:rsidP="009C61A6">
      <w:pPr>
        <w:tabs>
          <w:tab w:val="left" w:pos="189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E6B06" w:rsidRPr="0011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A4B" w:rsidRPr="0011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0A4B" w:rsidRPr="001140BF" w:rsidRDefault="009C0A4B" w:rsidP="009C0A4B">
      <w:pPr>
        <w:tabs>
          <w:tab w:val="left" w:pos="189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3A0B" w:rsidRPr="0011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          </w:t>
      </w:r>
      <w:r w:rsidRPr="0011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9E6B06" w:rsidRPr="0011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C61A6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Фролов</w:t>
      </w:r>
      <w:r w:rsidRPr="00114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0A4B" w:rsidRPr="00C4543F" w:rsidRDefault="009C0A4B" w:rsidP="009C0A4B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9C0A4B" w:rsidRPr="00C4543F" w:rsidSect="006374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566" w:bottom="1702" w:left="1985" w:header="708" w:footer="708" w:gutter="0"/>
          <w:cols w:space="708"/>
          <w:titlePg/>
          <w:docGrid w:linePitch="360"/>
        </w:sectPr>
      </w:pPr>
    </w:p>
    <w:p w:rsidR="002B70E7" w:rsidRPr="002B70E7" w:rsidRDefault="006D0573" w:rsidP="002B70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Утвержден</w:t>
      </w:r>
    </w:p>
    <w:p w:rsidR="002B70E7" w:rsidRPr="002B70E7" w:rsidRDefault="002B70E7" w:rsidP="002B70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B70E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споряжени</w:t>
      </w:r>
      <w:r w:rsidR="006D05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м</w:t>
      </w:r>
      <w:r w:rsidRPr="002B70E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администрации</w:t>
      </w:r>
    </w:p>
    <w:p w:rsidR="002B70E7" w:rsidRPr="002B70E7" w:rsidRDefault="002B70E7" w:rsidP="002B70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B70E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монского муниципального района</w:t>
      </w:r>
    </w:p>
    <w:p w:rsidR="002B70E7" w:rsidRPr="002B70E7" w:rsidRDefault="002B70E7" w:rsidP="002B70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B70E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ронежской области</w:t>
      </w:r>
    </w:p>
    <w:p w:rsidR="002B70E7" w:rsidRPr="004C4B42" w:rsidRDefault="002B70E7" w:rsidP="002B70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2B70E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т _</w:t>
      </w:r>
      <w:bookmarkStart w:id="0" w:name="_GoBack"/>
      <w:r w:rsidR="004C4B42" w:rsidRPr="004C4B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09.10.2019</w:t>
      </w:r>
      <w:bookmarkEnd w:id="0"/>
      <w:r w:rsidRPr="002B70E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__ №_</w:t>
      </w:r>
      <w:r w:rsidR="004C4B42" w:rsidRPr="004C4B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261-р</w:t>
      </w:r>
    </w:p>
    <w:p w:rsidR="00E73BC0" w:rsidRDefault="00E73BC0" w:rsidP="00E73BC0">
      <w:pPr>
        <w:spacing w:after="1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D0573" w:rsidRDefault="006D0573" w:rsidP="006D0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573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</w:t>
      </w:r>
    </w:p>
    <w:p w:rsidR="009F1F29" w:rsidRDefault="006D0573" w:rsidP="006D0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573">
        <w:rPr>
          <w:rFonts w:ascii="Times New Roman" w:hAnsi="Times New Roman" w:cs="Times New Roman"/>
          <w:b/>
          <w:sz w:val="28"/>
          <w:szCs w:val="28"/>
        </w:rPr>
        <w:t xml:space="preserve">Рамонского муниципального района Воронежской области, </w:t>
      </w:r>
    </w:p>
    <w:p w:rsidR="00100523" w:rsidRDefault="006D0573" w:rsidP="006D0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573">
        <w:rPr>
          <w:rFonts w:ascii="Times New Roman" w:hAnsi="Times New Roman" w:cs="Times New Roman"/>
          <w:b/>
          <w:sz w:val="28"/>
          <w:szCs w:val="28"/>
        </w:rPr>
        <w:t>подлежащих разработке и утверждению в установленном порядке</w:t>
      </w:r>
    </w:p>
    <w:p w:rsidR="006D0573" w:rsidRDefault="006D0573" w:rsidP="006D0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573" w:rsidRDefault="006D0573" w:rsidP="006D0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99"/>
        <w:gridCol w:w="2410"/>
        <w:gridCol w:w="3402"/>
        <w:gridCol w:w="3118"/>
      </w:tblGrid>
      <w:tr w:rsidR="006C5B2C" w:rsidRPr="0057496D" w:rsidTr="006C5B2C">
        <w:trPr>
          <w:tblHeader/>
        </w:trPr>
        <w:tc>
          <w:tcPr>
            <w:tcW w:w="568" w:type="dxa"/>
          </w:tcPr>
          <w:p w:rsidR="006C5B2C" w:rsidRPr="0057496D" w:rsidRDefault="006C5B2C" w:rsidP="006C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99" w:type="dxa"/>
          </w:tcPr>
          <w:p w:rsidR="006C5B2C" w:rsidRPr="0057496D" w:rsidRDefault="006C5B2C" w:rsidP="006C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Рамонского муниципального района Воронежской области</w:t>
            </w:r>
          </w:p>
        </w:tc>
        <w:tc>
          <w:tcPr>
            <w:tcW w:w="2410" w:type="dxa"/>
          </w:tcPr>
          <w:p w:rsidR="006C5B2C" w:rsidRPr="0057496D" w:rsidRDefault="006C5B2C" w:rsidP="006C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 Рамонского муниципального района Воронежской области</w:t>
            </w:r>
          </w:p>
        </w:tc>
        <w:tc>
          <w:tcPr>
            <w:tcW w:w="3402" w:type="dxa"/>
          </w:tcPr>
          <w:p w:rsidR="006C5B2C" w:rsidRPr="0057496D" w:rsidRDefault="006C5B2C" w:rsidP="006C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Рамонского муниципального района Воронежской области*</w:t>
            </w:r>
          </w:p>
        </w:tc>
        <w:tc>
          <w:tcPr>
            <w:tcW w:w="3118" w:type="dxa"/>
          </w:tcPr>
          <w:p w:rsidR="006C5B2C" w:rsidRPr="0057496D" w:rsidRDefault="006C5B2C" w:rsidP="006C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 Рамонского муниципального района Воронежской области*</w:t>
            </w:r>
          </w:p>
        </w:tc>
      </w:tr>
      <w:tr w:rsidR="006C5B2C" w:rsidRPr="0057496D" w:rsidTr="006C5B2C">
        <w:trPr>
          <w:tblHeader/>
        </w:trPr>
        <w:tc>
          <w:tcPr>
            <w:tcW w:w="568" w:type="dxa"/>
          </w:tcPr>
          <w:p w:rsidR="006C5B2C" w:rsidRPr="0057496D" w:rsidRDefault="006C5B2C" w:rsidP="006C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9" w:type="dxa"/>
          </w:tcPr>
          <w:p w:rsidR="006C5B2C" w:rsidRPr="0057496D" w:rsidRDefault="006C5B2C" w:rsidP="006C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C5B2C" w:rsidRPr="0057496D" w:rsidRDefault="006C5B2C" w:rsidP="006C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C5B2C" w:rsidRPr="0057496D" w:rsidRDefault="006C5B2C" w:rsidP="006C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C5B2C" w:rsidRPr="0057496D" w:rsidRDefault="006C5B2C" w:rsidP="006C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5B2C" w:rsidRPr="0057496D" w:rsidTr="006C5B2C">
        <w:tc>
          <w:tcPr>
            <w:tcW w:w="568" w:type="dxa"/>
          </w:tcPr>
          <w:p w:rsidR="006C5B2C" w:rsidRPr="0057496D" w:rsidRDefault="006C5B2C" w:rsidP="006C5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99" w:type="dxa"/>
          </w:tcPr>
          <w:p w:rsidR="006C5B2C" w:rsidRPr="0057496D" w:rsidRDefault="006C5B2C" w:rsidP="006C5B2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поселений  Рамонского муниципального района Воронежской области »</w:t>
            </w:r>
          </w:p>
        </w:tc>
        <w:tc>
          <w:tcPr>
            <w:tcW w:w="2410" w:type="dxa"/>
          </w:tcPr>
          <w:p w:rsidR="006C5B2C" w:rsidRPr="0057496D" w:rsidRDefault="006C5B2C" w:rsidP="006C5B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4</w:t>
            </w:r>
          </w:p>
        </w:tc>
        <w:tc>
          <w:tcPr>
            <w:tcW w:w="3402" w:type="dxa"/>
          </w:tcPr>
          <w:p w:rsidR="006C5B2C" w:rsidRPr="0057496D" w:rsidRDefault="006C5B2C" w:rsidP="006C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Отдел по финансам администрации муниципального района </w:t>
            </w:r>
          </w:p>
        </w:tc>
        <w:tc>
          <w:tcPr>
            <w:tcW w:w="3118" w:type="dxa"/>
          </w:tcPr>
          <w:p w:rsidR="006C5B2C" w:rsidRPr="0057496D" w:rsidRDefault="006C5B2C" w:rsidP="006C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Отдел по финансам администрации муниципального района </w:t>
            </w:r>
          </w:p>
        </w:tc>
      </w:tr>
      <w:tr w:rsidR="006C5B2C" w:rsidRPr="0057496D" w:rsidTr="006C5B2C">
        <w:tc>
          <w:tcPr>
            <w:tcW w:w="568" w:type="dxa"/>
          </w:tcPr>
          <w:p w:rsidR="006C5B2C" w:rsidRPr="0057496D" w:rsidRDefault="006C5B2C" w:rsidP="006C5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99" w:type="dxa"/>
          </w:tcPr>
          <w:p w:rsidR="006C5B2C" w:rsidRPr="0057496D" w:rsidRDefault="006C5B2C" w:rsidP="006C5B2C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Рамонского муниципального района Воронежской области «Формирование и эффективное управление муниципальной собственностью Рамонского муниципального района Воронежской области»</w:t>
            </w:r>
          </w:p>
          <w:p w:rsidR="006C5B2C" w:rsidRPr="0057496D" w:rsidRDefault="006C5B2C" w:rsidP="006C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C5B2C" w:rsidRPr="0057496D" w:rsidRDefault="006C5B2C" w:rsidP="006C5B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eastAsia="Calibri" w:hAnsi="Times New Roman" w:cs="Times New Roman"/>
                <w:sz w:val="28"/>
                <w:szCs w:val="28"/>
              </w:rPr>
              <w:t>2014-2024</w:t>
            </w:r>
          </w:p>
        </w:tc>
        <w:tc>
          <w:tcPr>
            <w:tcW w:w="3402" w:type="dxa"/>
          </w:tcPr>
          <w:p w:rsidR="006C5B2C" w:rsidRPr="0057496D" w:rsidRDefault="006C5B2C" w:rsidP="006C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и земельных отношений администрации муниципального района </w:t>
            </w:r>
          </w:p>
        </w:tc>
        <w:tc>
          <w:tcPr>
            <w:tcW w:w="3118" w:type="dxa"/>
          </w:tcPr>
          <w:p w:rsidR="006C5B2C" w:rsidRPr="0057496D" w:rsidRDefault="006C5B2C" w:rsidP="006C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и земельных отношений администрации муниципального района </w:t>
            </w:r>
          </w:p>
        </w:tc>
      </w:tr>
      <w:tr w:rsidR="006C5B2C" w:rsidRPr="0057496D" w:rsidTr="006C5B2C">
        <w:tc>
          <w:tcPr>
            <w:tcW w:w="568" w:type="dxa"/>
          </w:tcPr>
          <w:p w:rsidR="006C5B2C" w:rsidRPr="0057496D" w:rsidRDefault="006C5B2C" w:rsidP="006C5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99" w:type="dxa"/>
          </w:tcPr>
          <w:p w:rsidR="006C5B2C" w:rsidRPr="0057496D" w:rsidRDefault="006C5B2C" w:rsidP="006C5B2C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Рамонского муниципального района Воронежской области</w:t>
            </w: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ельского хозяйства на территории Рамонского муниципального района Воронежской области»</w:t>
            </w:r>
          </w:p>
        </w:tc>
        <w:tc>
          <w:tcPr>
            <w:tcW w:w="2410" w:type="dxa"/>
          </w:tcPr>
          <w:p w:rsidR="006C5B2C" w:rsidRPr="0057496D" w:rsidRDefault="006C5B2C" w:rsidP="006C5B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4</w:t>
            </w:r>
          </w:p>
        </w:tc>
        <w:tc>
          <w:tcPr>
            <w:tcW w:w="3402" w:type="dxa"/>
          </w:tcPr>
          <w:p w:rsidR="006C5B2C" w:rsidRPr="0057496D" w:rsidRDefault="006C5B2C" w:rsidP="006C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>МБУ «Центр поддержки АПК и сельских территорий Рамонского района»</w:t>
            </w:r>
          </w:p>
        </w:tc>
        <w:tc>
          <w:tcPr>
            <w:tcW w:w="3118" w:type="dxa"/>
          </w:tcPr>
          <w:p w:rsidR="006C5B2C" w:rsidRPr="0057496D" w:rsidRDefault="006C5B2C" w:rsidP="006C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>МБУ «Центр поддержки АПК и сельских территорий Рамонского района»</w:t>
            </w:r>
          </w:p>
        </w:tc>
      </w:tr>
      <w:tr w:rsidR="006C5B2C" w:rsidRPr="0057496D" w:rsidTr="006C5B2C">
        <w:tc>
          <w:tcPr>
            <w:tcW w:w="568" w:type="dxa"/>
          </w:tcPr>
          <w:p w:rsidR="006C5B2C" w:rsidRPr="0057496D" w:rsidRDefault="006C5B2C" w:rsidP="006C5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99" w:type="dxa"/>
          </w:tcPr>
          <w:p w:rsidR="006C5B2C" w:rsidRPr="0057496D" w:rsidRDefault="006C5B2C" w:rsidP="006C5B2C">
            <w:pPr>
              <w:pStyle w:val="ab"/>
              <w:spacing w:after="0"/>
              <w:jc w:val="both"/>
              <w:rPr>
                <w:sz w:val="28"/>
                <w:szCs w:val="28"/>
              </w:rPr>
            </w:pPr>
            <w:r w:rsidRPr="0057496D">
              <w:rPr>
                <w:sz w:val="28"/>
                <w:szCs w:val="28"/>
              </w:rPr>
              <w:t>Муниципальная программа Рамонского муниципального района Воронежской области «Развитие образования Рамонского муниципального района Воронежской области»</w:t>
            </w:r>
          </w:p>
          <w:p w:rsidR="006C5B2C" w:rsidRPr="0057496D" w:rsidRDefault="006C5B2C" w:rsidP="006C5B2C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C5B2C" w:rsidRPr="0057496D" w:rsidRDefault="006C5B2C" w:rsidP="006C5B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496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4-2024</w:t>
            </w:r>
          </w:p>
        </w:tc>
        <w:tc>
          <w:tcPr>
            <w:tcW w:w="3402" w:type="dxa"/>
          </w:tcPr>
          <w:p w:rsidR="006C5B2C" w:rsidRPr="0057496D" w:rsidRDefault="006C5B2C" w:rsidP="006C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спорту и молодежной политике администрации муниципального района </w:t>
            </w:r>
          </w:p>
        </w:tc>
        <w:tc>
          <w:tcPr>
            <w:tcW w:w="3118" w:type="dxa"/>
          </w:tcPr>
          <w:p w:rsidR="006C5B2C" w:rsidRPr="0057496D" w:rsidRDefault="006C5B2C" w:rsidP="006C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спорту и молодежной политике администрации муниципального района </w:t>
            </w:r>
          </w:p>
        </w:tc>
      </w:tr>
      <w:tr w:rsidR="006C5B2C" w:rsidRPr="0057496D" w:rsidTr="006C5B2C">
        <w:tc>
          <w:tcPr>
            <w:tcW w:w="568" w:type="dxa"/>
          </w:tcPr>
          <w:p w:rsidR="006C5B2C" w:rsidRPr="0057496D" w:rsidRDefault="006C5B2C" w:rsidP="006C5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99" w:type="dxa"/>
          </w:tcPr>
          <w:p w:rsidR="006C5B2C" w:rsidRPr="0057496D" w:rsidRDefault="006C5B2C" w:rsidP="006C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Рамонского муниципального района Воронежской области </w:t>
            </w: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 и туризма  в </w:t>
            </w:r>
            <w:proofErr w:type="spellStart"/>
            <w:r w:rsidRPr="0057496D">
              <w:rPr>
                <w:rFonts w:ascii="Times New Roman" w:hAnsi="Times New Roman" w:cs="Times New Roman"/>
                <w:sz w:val="28"/>
                <w:szCs w:val="28"/>
              </w:rPr>
              <w:t>Рамонском</w:t>
            </w:r>
            <w:proofErr w:type="spellEnd"/>
            <w:r w:rsidRPr="0057496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Воронежской области»</w:t>
            </w:r>
          </w:p>
        </w:tc>
        <w:tc>
          <w:tcPr>
            <w:tcW w:w="2410" w:type="dxa"/>
          </w:tcPr>
          <w:p w:rsidR="006C5B2C" w:rsidRPr="0057496D" w:rsidRDefault="006C5B2C" w:rsidP="006C5B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4</w:t>
            </w:r>
          </w:p>
        </w:tc>
        <w:tc>
          <w:tcPr>
            <w:tcW w:w="3402" w:type="dxa"/>
          </w:tcPr>
          <w:p w:rsidR="006C5B2C" w:rsidRPr="0057496D" w:rsidRDefault="006C5B2C" w:rsidP="006C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культуре администрации муниципального района </w:t>
            </w:r>
          </w:p>
          <w:p w:rsidR="006C5B2C" w:rsidRPr="0057496D" w:rsidRDefault="006C5B2C" w:rsidP="006C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C5B2C" w:rsidRPr="00302E4C" w:rsidRDefault="006C5B2C" w:rsidP="006C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E4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культуре администрации муниципального района </w:t>
            </w:r>
          </w:p>
          <w:p w:rsidR="006C5B2C" w:rsidRPr="00302E4C" w:rsidRDefault="006C5B2C" w:rsidP="006C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B2C" w:rsidRPr="00302E4C" w:rsidRDefault="006C5B2C" w:rsidP="006C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E4C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, проектной деятельности и прогнозировании администрации муниципального района </w:t>
            </w:r>
          </w:p>
        </w:tc>
      </w:tr>
      <w:tr w:rsidR="006C5B2C" w:rsidRPr="0057496D" w:rsidTr="006C5B2C">
        <w:tc>
          <w:tcPr>
            <w:tcW w:w="568" w:type="dxa"/>
          </w:tcPr>
          <w:p w:rsidR="006C5B2C" w:rsidRPr="0057496D" w:rsidRDefault="006C5B2C" w:rsidP="006C5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99" w:type="dxa"/>
          </w:tcPr>
          <w:p w:rsidR="006C5B2C" w:rsidRPr="0057496D" w:rsidRDefault="006C5B2C" w:rsidP="006C5B2C">
            <w:pPr>
              <w:pStyle w:val="1"/>
              <w:spacing w:before="0" w:after="0"/>
              <w:jc w:val="both"/>
              <w:rPr>
                <w:rFonts w:ascii="Times New Roman" w:eastAsia="Calibri" w:hAnsi="Times New Roman" w:cs="Times New Roman"/>
              </w:rPr>
            </w:pPr>
            <w:r w:rsidRPr="0057496D">
              <w:rPr>
                <w:rFonts w:ascii="Times New Roman" w:eastAsia="Calibri" w:hAnsi="Times New Roman" w:cs="Times New Roman"/>
              </w:rPr>
              <w:t>Муниципальная программа «Муниципальное управление  Рамонского муниципального района Воронежской области»</w:t>
            </w:r>
          </w:p>
        </w:tc>
        <w:tc>
          <w:tcPr>
            <w:tcW w:w="2410" w:type="dxa"/>
          </w:tcPr>
          <w:p w:rsidR="006C5B2C" w:rsidRPr="0057496D" w:rsidRDefault="006C5B2C" w:rsidP="006C5B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eastAsia="Calibri" w:hAnsi="Times New Roman" w:cs="Times New Roman"/>
                <w:sz w:val="28"/>
                <w:szCs w:val="28"/>
              </w:rPr>
              <w:t>2014-2024</w:t>
            </w:r>
          </w:p>
        </w:tc>
        <w:tc>
          <w:tcPr>
            <w:tcW w:w="3402" w:type="dxa"/>
          </w:tcPr>
          <w:p w:rsidR="006C5B2C" w:rsidRPr="0057496D" w:rsidRDefault="006C5B2C" w:rsidP="006C5B2C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тдел организационно-контрольной работы и муниципальной службы</w:t>
            </w: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</w:t>
            </w:r>
          </w:p>
        </w:tc>
        <w:tc>
          <w:tcPr>
            <w:tcW w:w="3118" w:type="dxa"/>
          </w:tcPr>
          <w:p w:rsidR="006C5B2C" w:rsidRPr="0057496D" w:rsidRDefault="006C5B2C" w:rsidP="006C5B2C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тдел организационно-контрольной работы и муниципальной службы</w:t>
            </w:r>
          </w:p>
          <w:p w:rsidR="006C5B2C" w:rsidRPr="0057496D" w:rsidRDefault="006C5B2C" w:rsidP="006C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</w:t>
            </w:r>
          </w:p>
          <w:p w:rsidR="006C5B2C" w:rsidRPr="0057496D" w:rsidRDefault="00302E4C" w:rsidP="006C5B2C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02E4C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тдел по финансам</w:t>
            </w:r>
            <w:r w:rsidR="006C5B2C" w:rsidRPr="0057496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</w:t>
            </w:r>
          </w:p>
          <w:p w:rsidR="006C5B2C" w:rsidRPr="0057496D" w:rsidRDefault="006C5B2C" w:rsidP="006C5B2C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ектор правового обеспечения</w:t>
            </w:r>
          </w:p>
          <w:p w:rsidR="006C5B2C" w:rsidRPr="0057496D" w:rsidRDefault="006C5B2C" w:rsidP="006C5B2C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lastRenderedPageBreak/>
              <w:t>МКУ «Рамонский архив»</w:t>
            </w:r>
          </w:p>
          <w:p w:rsidR="006C5B2C" w:rsidRPr="0057496D" w:rsidRDefault="006C5B2C" w:rsidP="006C5B2C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МКУ «Служба по </w:t>
            </w:r>
            <w:r w:rsidR="00D96B32" w:rsidRPr="0057496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ХТО</w:t>
            </w:r>
            <w:r w:rsidRPr="0057496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5B2C" w:rsidRPr="0057496D" w:rsidRDefault="00730F1F" w:rsidP="006C5B2C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6C5B2C" w:rsidRPr="0057496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народных депутатов муниципального района</w:t>
            </w:r>
          </w:p>
          <w:p w:rsidR="006C5B2C" w:rsidRPr="0057496D" w:rsidRDefault="006C5B2C" w:rsidP="006C5B2C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Контрольно-ревизионная комиссия муниципального района</w:t>
            </w:r>
          </w:p>
        </w:tc>
      </w:tr>
      <w:tr w:rsidR="006C5B2C" w:rsidRPr="0057496D" w:rsidTr="006C5B2C">
        <w:tc>
          <w:tcPr>
            <w:tcW w:w="568" w:type="dxa"/>
          </w:tcPr>
          <w:p w:rsidR="006C5B2C" w:rsidRPr="0057496D" w:rsidRDefault="006C5B2C" w:rsidP="006C5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99" w:type="dxa"/>
          </w:tcPr>
          <w:p w:rsidR="006C5B2C" w:rsidRPr="0057496D" w:rsidRDefault="006C5B2C" w:rsidP="006C5B2C">
            <w:pPr>
              <w:pStyle w:val="1"/>
              <w:spacing w:before="0" w:after="0"/>
              <w:jc w:val="both"/>
              <w:rPr>
                <w:rFonts w:ascii="Times New Roman" w:eastAsia="Calibri" w:hAnsi="Times New Roman" w:cs="Times New Roman"/>
              </w:rPr>
            </w:pPr>
            <w:r w:rsidRPr="0057496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Муниципальная программа Рамонского муниципального района Воронежской области «Создание благоприятных условий для населения Рамонского муниципального района Воронежской области»</w:t>
            </w:r>
          </w:p>
        </w:tc>
        <w:tc>
          <w:tcPr>
            <w:tcW w:w="2410" w:type="dxa"/>
          </w:tcPr>
          <w:p w:rsidR="006C5B2C" w:rsidRPr="0057496D" w:rsidRDefault="00D96B32" w:rsidP="006C5B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96D">
              <w:rPr>
                <w:rFonts w:ascii="Times New Roman" w:eastAsia="Calibri" w:hAnsi="Times New Roman" w:cs="Times New Roman"/>
                <w:sz w:val="28"/>
                <w:szCs w:val="28"/>
              </w:rPr>
              <w:t>2014-2024</w:t>
            </w:r>
          </w:p>
        </w:tc>
        <w:tc>
          <w:tcPr>
            <w:tcW w:w="3402" w:type="dxa"/>
          </w:tcPr>
          <w:p w:rsidR="006C5B2C" w:rsidRPr="0057496D" w:rsidRDefault="006C5B2C" w:rsidP="00D96B32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57496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D96B32" w:rsidRPr="0057496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экономики, проектной деятельности и прогнозирования</w:t>
            </w:r>
            <w:r w:rsidRPr="0057496D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</w:t>
            </w:r>
          </w:p>
        </w:tc>
        <w:tc>
          <w:tcPr>
            <w:tcW w:w="3118" w:type="dxa"/>
          </w:tcPr>
          <w:p w:rsidR="006C5B2C" w:rsidRPr="000943D1" w:rsidRDefault="006C5B2C" w:rsidP="006C5B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3D1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D96B32" w:rsidRPr="000943D1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экономики, проектной деятельности и прогнозирования администрации муниципального района </w:t>
            </w:r>
            <w:r w:rsidRPr="000943D1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Отдел градостроительной деятельности </w:t>
            </w:r>
            <w:r w:rsidRPr="000943D1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</w:t>
            </w:r>
          </w:p>
          <w:p w:rsidR="006C5B2C" w:rsidRPr="000943D1" w:rsidRDefault="006C5B2C" w:rsidP="006C5B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3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образованию, спорту и молодежной политике администрации муниципального района</w:t>
            </w:r>
          </w:p>
          <w:p w:rsidR="006C5B2C" w:rsidRPr="000943D1" w:rsidRDefault="00302E4C" w:rsidP="006C5B2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43D1">
              <w:rPr>
                <w:rFonts w:ascii="Times New Roman" w:eastAsia="Calibri" w:hAnsi="Times New Roman" w:cs="Times New Roman"/>
                <w:sz w:val="28"/>
                <w:szCs w:val="28"/>
              </w:rPr>
              <w:t>Отдел имущества и земельных отношений администрации</w:t>
            </w:r>
            <w:r w:rsidR="00D96B32" w:rsidRPr="00094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5B2C" w:rsidRPr="000943D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</w:p>
          <w:p w:rsidR="006C5B2C" w:rsidRPr="000943D1" w:rsidRDefault="00D96B32" w:rsidP="006C5B2C">
            <w:pPr>
              <w:jc w:val="both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09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униципального хозяйства, промышленности и дорожной деятельности</w:t>
            </w:r>
            <w:r w:rsidR="006C5B2C" w:rsidRPr="000943D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6C5B2C" w:rsidRPr="000943D1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6C5B2C" w:rsidRPr="000943D1" w:rsidRDefault="006C5B2C" w:rsidP="006C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секретарь КДН и ЗП </w:t>
            </w:r>
            <w:r w:rsidRPr="000943D1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</w:t>
            </w:r>
          </w:p>
          <w:p w:rsidR="006C5B2C" w:rsidRPr="000943D1" w:rsidRDefault="00D96B32" w:rsidP="006C5B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ктор</w:t>
            </w:r>
            <w:r w:rsidR="006C5B2C" w:rsidRPr="0009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 и ЧС.</w:t>
            </w:r>
          </w:p>
          <w:p w:rsidR="00302E4C" w:rsidRPr="000943D1" w:rsidRDefault="006C5B2C" w:rsidP="006C5B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</w:t>
            </w:r>
            <w:r w:rsidR="00302E4C" w:rsidRPr="0009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ия по чрезвычайным ситуациям </w:t>
            </w:r>
            <w:r w:rsidRPr="0009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жарной безопасности муниципального района</w:t>
            </w:r>
          </w:p>
          <w:p w:rsidR="006C5B2C" w:rsidRPr="000943D1" w:rsidRDefault="00302E4C" w:rsidP="00302E4C">
            <w:pPr>
              <w:autoSpaceDE w:val="0"/>
              <w:autoSpaceDN w:val="0"/>
              <w:adjustRightInd w:val="0"/>
              <w:jc w:val="both"/>
              <w:rPr>
                <w:rStyle w:val="FontStyle12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наркотическая комиссия Рамонского муниципального района </w:t>
            </w:r>
          </w:p>
        </w:tc>
      </w:tr>
    </w:tbl>
    <w:p w:rsidR="009B1021" w:rsidRDefault="009B1021" w:rsidP="006C5B2C">
      <w:pPr>
        <w:rPr>
          <w:rFonts w:ascii="Times New Roman" w:hAnsi="Times New Roman" w:cs="Times New Roman"/>
          <w:b/>
          <w:sz w:val="28"/>
          <w:szCs w:val="28"/>
        </w:rPr>
      </w:pPr>
    </w:p>
    <w:p w:rsidR="006C5B2C" w:rsidRPr="00086BFE" w:rsidRDefault="006C5B2C" w:rsidP="006C5B2C">
      <w:pPr>
        <w:rPr>
          <w:rFonts w:ascii="Times New Roman" w:hAnsi="Times New Roman" w:cs="Times New Roman"/>
          <w:sz w:val="24"/>
          <w:szCs w:val="24"/>
        </w:rPr>
      </w:pPr>
      <w:r w:rsidRPr="00086BFE">
        <w:rPr>
          <w:rFonts w:ascii="Times New Roman" w:hAnsi="Times New Roman" w:cs="Times New Roman"/>
          <w:sz w:val="24"/>
          <w:szCs w:val="24"/>
        </w:rPr>
        <w:t>* Состав ответственных исполнителей и исполнителей муниципальных программ может быть изменен в рамках подготовки проектов муниципальных программ Рамонского муниципального района Воронежской области.</w:t>
      </w:r>
    </w:p>
    <w:p w:rsidR="00100523" w:rsidRPr="00100523" w:rsidRDefault="00100523">
      <w:pPr>
        <w:rPr>
          <w:rFonts w:ascii="Times New Roman" w:hAnsi="Times New Roman" w:cs="Times New Roman"/>
          <w:sz w:val="28"/>
          <w:szCs w:val="28"/>
        </w:rPr>
      </w:pPr>
    </w:p>
    <w:sectPr w:rsidR="00100523" w:rsidRPr="00100523" w:rsidSect="006D05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EB9" w:rsidRDefault="00427EB9" w:rsidP="00F6700A">
      <w:pPr>
        <w:spacing w:after="0" w:line="240" w:lineRule="auto"/>
      </w:pPr>
      <w:r>
        <w:separator/>
      </w:r>
    </w:p>
  </w:endnote>
  <w:endnote w:type="continuationSeparator" w:id="0">
    <w:p w:rsidR="00427EB9" w:rsidRDefault="00427EB9" w:rsidP="00F6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81" w:rsidRDefault="00755C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81" w:rsidRDefault="00755C8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81" w:rsidRDefault="00755C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EB9" w:rsidRDefault="00427EB9" w:rsidP="00F6700A">
      <w:pPr>
        <w:spacing w:after="0" w:line="240" w:lineRule="auto"/>
      </w:pPr>
      <w:r>
        <w:separator/>
      </w:r>
    </w:p>
  </w:footnote>
  <w:footnote w:type="continuationSeparator" w:id="0">
    <w:p w:rsidR="00427EB9" w:rsidRDefault="00427EB9" w:rsidP="00F67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81" w:rsidRDefault="00755C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360185"/>
      <w:docPartObj>
        <w:docPartGallery w:val="Page Numbers (Top of Page)"/>
        <w:docPartUnique/>
      </w:docPartObj>
    </w:sdtPr>
    <w:sdtEndPr/>
    <w:sdtContent>
      <w:p w:rsidR="00755C81" w:rsidRDefault="00755C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B42">
          <w:rPr>
            <w:noProof/>
          </w:rPr>
          <w:t>3</w:t>
        </w:r>
        <w:r>
          <w:fldChar w:fldCharType="end"/>
        </w:r>
      </w:p>
    </w:sdtContent>
  </w:sdt>
  <w:p w:rsidR="00F6700A" w:rsidRDefault="00F670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C81" w:rsidRDefault="00755C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D7F"/>
    <w:multiLevelType w:val="hybridMultilevel"/>
    <w:tmpl w:val="C9B48110"/>
    <w:lvl w:ilvl="0" w:tplc="7CF095D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B9937C0"/>
    <w:multiLevelType w:val="hybridMultilevel"/>
    <w:tmpl w:val="54247232"/>
    <w:lvl w:ilvl="0" w:tplc="7CF095D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A76768A"/>
    <w:multiLevelType w:val="hybridMultilevel"/>
    <w:tmpl w:val="841EDFCE"/>
    <w:lvl w:ilvl="0" w:tplc="3B4C5D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2526C95"/>
    <w:multiLevelType w:val="hybridMultilevel"/>
    <w:tmpl w:val="4488A568"/>
    <w:lvl w:ilvl="0" w:tplc="D9CE53E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0D"/>
    <w:rsid w:val="00005FFC"/>
    <w:rsid w:val="000943D1"/>
    <w:rsid w:val="000B472D"/>
    <w:rsid w:val="000D004A"/>
    <w:rsid w:val="000F045C"/>
    <w:rsid w:val="00100523"/>
    <w:rsid w:val="001140BF"/>
    <w:rsid w:val="00143329"/>
    <w:rsid w:val="001B0CFA"/>
    <w:rsid w:val="001C6E3A"/>
    <w:rsid w:val="001F0E88"/>
    <w:rsid w:val="00232C0B"/>
    <w:rsid w:val="00233FBC"/>
    <w:rsid w:val="002565A8"/>
    <w:rsid w:val="002677F0"/>
    <w:rsid w:val="002B70E7"/>
    <w:rsid w:val="002F3686"/>
    <w:rsid w:val="00302E4C"/>
    <w:rsid w:val="003222E6"/>
    <w:rsid w:val="003612AF"/>
    <w:rsid w:val="00376509"/>
    <w:rsid w:val="00380F07"/>
    <w:rsid w:val="003B1BDF"/>
    <w:rsid w:val="003B6777"/>
    <w:rsid w:val="003C0057"/>
    <w:rsid w:val="003E0009"/>
    <w:rsid w:val="003E142B"/>
    <w:rsid w:val="003E6351"/>
    <w:rsid w:val="00427EB9"/>
    <w:rsid w:val="004A10E2"/>
    <w:rsid w:val="004C3396"/>
    <w:rsid w:val="004C4B42"/>
    <w:rsid w:val="004D0B7E"/>
    <w:rsid w:val="004E64F6"/>
    <w:rsid w:val="00526619"/>
    <w:rsid w:val="0057496D"/>
    <w:rsid w:val="00587E9B"/>
    <w:rsid w:val="005C1AE8"/>
    <w:rsid w:val="005C3F16"/>
    <w:rsid w:val="006374E1"/>
    <w:rsid w:val="006A4291"/>
    <w:rsid w:val="006C3485"/>
    <w:rsid w:val="006C5B2C"/>
    <w:rsid w:val="006D0573"/>
    <w:rsid w:val="00706915"/>
    <w:rsid w:val="00730F1F"/>
    <w:rsid w:val="00732135"/>
    <w:rsid w:val="00755632"/>
    <w:rsid w:val="00755C81"/>
    <w:rsid w:val="007D3112"/>
    <w:rsid w:val="007F53B8"/>
    <w:rsid w:val="0083348D"/>
    <w:rsid w:val="0083491D"/>
    <w:rsid w:val="008D3B63"/>
    <w:rsid w:val="008E210E"/>
    <w:rsid w:val="008E2BE8"/>
    <w:rsid w:val="00910EE9"/>
    <w:rsid w:val="00930754"/>
    <w:rsid w:val="0094433B"/>
    <w:rsid w:val="009913C7"/>
    <w:rsid w:val="009B1021"/>
    <w:rsid w:val="009C0A4B"/>
    <w:rsid w:val="009C61A6"/>
    <w:rsid w:val="009E6B06"/>
    <w:rsid w:val="009F1F29"/>
    <w:rsid w:val="009F3E91"/>
    <w:rsid w:val="00A1330B"/>
    <w:rsid w:val="00A3558C"/>
    <w:rsid w:val="00A5270B"/>
    <w:rsid w:val="00A71769"/>
    <w:rsid w:val="00A900C4"/>
    <w:rsid w:val="00AC2DA2"/>
    <w:rsid w:val="00AE5346"/>
    <w:rsid w:val="00B02966"/>
    <w:rsid w:val="00B708C8"/>
    <w:rsid w:val="00B81834"/>
    <w:rsid w:val="00B92DBE"/>
    <w:rsid w:val="00BB450C"/>
    <w:rsid w:val="00BD4DE5"/>
    <w:rsid w:val="00BF74AD"/>
    <w:rsid w:val="00C4217E"/>
    <w:rsid w:val="00C4350A"/>
    <w:rsid w:val="00C4543F"/>
    <w:rsid w:val="00C745C1"/>
    <w:rsid w:val="00C8750D"/>
    <w:rsid w:val="00C93D3B"/>
    <w:rsid w:val="00CF595E"/>
    <w:rsid w:val="00D0466A"/>
    <w:rsid w:val="00D17DC3"/>
    <w:rsid w:val="00D47B26"/>
    <w:rsid w:val="00D82C1E"/>
    <w:rsid w:val="00D96B32"/>
    <w:rsid w:val="00DD3A0B"/>
    <w:rsid w:val="00E51241"/>
    <w:rsid w:val="00E73BC0"/>
    <w:rsid w:val="00E90690"/>
    <w:rsid w:val="00EF1E9F"/>
    <w:rsid w:val="00F6700A"/>
    <w:rsid w:val="00F86C4E"/>
    <w:rsid w:val="00FA00D0"/>
    <w:rsid w:val="00FA1E33"/>
    <w:rsid w:val="00FA542A"/>
    <w:rsid w:val="00FC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91DD"/>
  <w15:chartTrackingRefBased/>
  <w15:docId w15:val="{667F4259-2674-4195-B6FF-60E02644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6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00A"/>
  </w:style>
  <w:style w:type="paragraph" w:styleId="a6">
    <w:name w:val="footer"/>
    <w:basedOn w:val="a"/>
    <w:link w:val="a7"/>
    <w:uiPriority w:val="99"/>
    <w:unhideWhenUsed/>
    <w:rsid w:val="00F6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00A"/>
  </w:style>
  <w:style w:type="paragraph" w:styleId="a8">
    <w:name w:val="Balloon Text"/>
    <w:basedOn w:val="a"/>
    <w:link w:val="a9"/>
    <w:uiPriority w:val="99"/>
    <w:semiHidden/>
    <w:unhideWhenUsed/>
    <w:rsid w:val="00F67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700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6D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6D0573"/>
    <w:rPr>
      <w:rFonts w:ascii="Cambria" w:hAnsi="Cambria" w:cs="Cambria"/>
      <w:sz w:val="16"/>
      <w:szCs w:val="16"/>
    </w:rPr>
  </w:style>
  <w:style w:type="paragraph" w:styleId="ab">
    <w:name w:val="Normal (Web)"/>
    <w:basedOn w:val="a"/>
    <w:rsid w:val="006D05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c"/>
    <w:rsid w:val="006D057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6D05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D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5940-0B4E-40CB-B154-E606BD2A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дникова Елена Н.</cp:lastModifiedBy>
  <cp:revision>20</cp:revision>
  <cp:lastPrinted>2019-10-09T08:34:00Z</cp:lastPrinted>
  <dcterms:created xsi:type="dcterms:W3CDTF">2019-09-02T11:38:00Z</dcterms:created>
  <dcterms:modified xsi:type="dcterms:W3CDTF">2019-10-21T08:50:00Z</dcterms:modified>
</cp:coreProperties>
</file>